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7F040D" w:rsidRPr="007F040D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  <w:r w:rsidR="007F040D" w:rsidRPr="007F040D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“Da XL a XS. L’abitare a misura di sostenibilità”</w:t>
      </w:r>
    </w:p>
    <w:p w:rsidR="009F2315" w:rsidRPr="008063B6" w:rsidRDefault="007F040D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s</w:t>
      </w:r>
      <w:r w:rsidR="00074867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e ne parla a </w:t>
      </w:r>
      <w:r w:rsidR="00302E1C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“L’Uovo di Colombo”</w:t>
      </w:r>
      <w:r w:rsid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,</w:t>
      </w:r>
      <w:r w:rsidR="000436FE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programma radiofonico di divulgazione scientifica dell’Ateneo di Perugia</w:t>
      </w:r>
    </w:p>
    <w:p w:rsidR="009F2315" w:rsidRPr="008063B6" w:rsidRDefault="009F2315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0436FE" w:rsidRPr="008063B6" w:rsidRDefault="00074867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G</w:t>
      </w:r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iovedì </w:t>
      </w:r>
      <w:r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9</w:t>
      </w:r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dicembre 2021, ore 19,03 su Umbria Radio </w:t>
      </w:r>
      <w:proofErr w:type="spellStart"/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InBlu</w:t>
      </w:r>
      <w:proofErr w:type="spellEnd"/>
      <w:r w:rsidR="009F2315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</w:p>
    <w:p w:rsidR="00302E1C" w:rsidRPr="008063B6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lang w:eastAsia="zh-TW"/>
        </w:rPr>
      </w:pPr>
      <w:r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205CF2" w:rsidRPr="008063B6" w:rsidRDefault="00074867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8063B6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G</w:t>
      </w:r>
      <w:r w:rsidR="000436FE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iovedì </w:t>
      </w:r>
      <w:r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9</w:t>
      </w:r>
      <w:r w:rsidR="000436FE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 dicembre alle ore 19</w:t>
      </w:r>
      <w:r w:rsidR="00D53CA2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,03</w:t>
      </w:r>
      <w:r w:rsidR="000436FE"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 alle 19,24</w:t>
      </w:r>
      <w:r w:rsidRPr="008063B6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,</w:t>
      </w:r>
      <w:r w:rsidR="000436FE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</w:t>
      </w:r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sulle frequenz</w:t>
      </w:r>
      <w:r w:rsidR="00FB5209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e</w:t>
      </w:r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di Umbria Radio </w:t>
      </w:r>
      <w:proofErr w:type="spellStart"/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InBLu</w:t>
      </w:r>
      <w:proofErr w:type="spellEnd"/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in contemporanea sull’account Facebook dell’emittente, </w:t>
      </w:r>
      <w:r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va in onda </w:t>
      </w:r>
      <w:r w:rsidR="00205CF2" w:rsidRPr="008063B6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“</w:t>
      </w:r>
      <w:r w:rsidR="000436FE" w:rsidRPr="008063B6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L’Uovo di Colombo</w:t>
      </w:r>
      <w:r w:rsidR="00205CF2" w:rsidRPr="008063B6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”</w:t>
      </w:r>
      <w:r w:rsidR="000436FE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, il programma radiofonico del giovedì sera dedicato alla divulgazione della ricerca scientifica realizzata dalle ricercatrici</w:t>
      </w:r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dai ricercatori 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de</w:t>
      </w:r>
      <w:r w:rsidR="00D53CA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l</w:t>
      </w:r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’</w:t>
      </w:r>
      <w:r w:rsidR="00137541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Università degli Studi</w:t>
      </w:r>
      <w:r w:rsidR="00205CF2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di Perugia.</w:t>
      </w:r>
    </w:p>
    <w:p w:rsidR="00205CF2" w:rsidRPr="008063B6" w:rsidRDefault="00205CF2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</w:p>
    <w:p w:rsidR="00074867" w:rsidRPr="00383533" w:rsidRDefault="00205CF2" w:rsidP="007F040D">
      <w:pPr>
        <w:pStyle w:val="Titolo3"/>
        <w:shd w:val="clear" w:color="auto" w:fill="FFFFFF"/>
        <w:spacing w:before="0"/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a puntata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sarà dedicata 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al tema </w:t>
      </w:r>
      <w:r w:rsidR="007F040D" w:rsidRPr="007F040D">
        <w:rPr>
          <w:rFonts w:ascii="Verdana" w:eastAsia="Times New Roman" w:hAnsi="Verdana" w:cs="Segoe UI"/>
          <w:bCs w:val="0"/>
          <w:color w:val="201F1E"/>
          <w:sz w:val="20"/>
          <w:szCs w:val="20"/>
          <w:bdr w:val="none" w:sz="0" w:space="0" w:color="auto" w:frame="1"/>
          <w:lang w:eastAsia="zh-TW"/>
        </w:rPr>
        <w:t>“Da XL a XS. L’abitare a misura di sostenibilità”</w:t>
      </w:r>
      <w:r w:rsidR="007F040D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,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prendendo 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spunto da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l’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event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o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E24357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che </w:t>
      </w:r>
      <w:r w:rsidR="00074867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su tale argomento </w:t>
      </w:r>
      <w:r w:rsidR="00FB5209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è stato realizzato </w:t>
      </w:r>
      <w:r w:rsidR="00137541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d</w:t>
      </w:r>
      <w:r w:rsidR="00FB5209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a</w:t>
      </w:r>
      <w:r w:rsidR="00137541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l’Ateneo di Perugia</w:t>
      </w:r>
      <w:r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durante </w:t>
      </w:r>
      <w:r w:rsidR="00D53CA2" w:rsidRPr="007F040D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l’edizione del settembre scorso di </w:t>
      </w:r>
      <w:proofErr w:type="spellStart"/>
      <w:r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Sha</w:t>
      </w:r>
      <w:r w:rsidR="00D53CA2"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rper</w:t>
      </w:r>
      <w:proofErr w:type="spellEnd"/>
      <w:r w:rsidR="00D53CA2"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 xml:space="preserve"> - </w:t>
      </w:r>
      <w:r w:rsidR="00137541"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L</w:t>
      </w:r>
      <w:r w:rsidR="00D53CA2"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a Notte dei Ricercatori</w:t>
      </w:r>
      <w:r w:rsidR="00E24357" w:rsidRPr="00383533">
        <w:rPr>
          <w:rFonts w:ascii="Verdana" w:eastAsia="Times New Roman" w:hAnsi="Verdana" w:cs="Segoe UI"/>
          <w:b w:val="0"/>
          <w:bCs w:val="0"/>
          <w:color w:val="201F1E"/>
          <w:sz w:val="20"/>
          <w:szCs w:val="20"/>
          <w:bdr w:val="none" w:sz="0" w:space="0" w:color="auto" w:frame="1"/>
          <w:lang w:eastAsia="zh-TW"/>
        </w:rPr>
        <w:t>.</w:t>
      </w:r>
    </w:p>
    <w:p w:rsidR="00074867" w:rsidRPr="008063B6" w:rsidRDefault="00074867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074867" w:rsidRPr="008063B6" w:rsidRDefault="00E24357" w:rsidP="00816E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20"/>
          <w:szCs w:val="20"/>
          <w:lang w:eastAsia="it-IT"/>
        </w:rPr>
      </w:pP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O</w:t>
      </w:r>
      <w:r w:rsidR="00D53CA2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spite in studio 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sarà </w:t>
      </w:r>
      <w:r w:rsidR="00074867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la dottoressa </w:t>
      </w:r>
      <w:r w:rsidR="00074867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 xml:space="preserve">Giovanna </w:t>
      </w:r>
      <w:proofErr w:type="spellStart"/>
      <w:r w:rsidR="00074867" w:rsidRPr="008063B6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Ramaccini</w:t>
      </w:r>
      <w:proofErr w:type="spellEnd"/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,</w:t>
      </w:r>
      <w:r w:rsidR="00D53CA2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mentre 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in esterna audio-video</w:t>
      </w:r>
      <w:r w:rsidR="00D53CA2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interverranno </w:t>
      </w:r>
      <w:r w:rsidR="00074867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la</w:t>
      </w:r>
      <w:r w:rsidR="00D53CA2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D53CA2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Prof.</w:t>
      </w:r>
      <w:r w:rsidR="00074867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ssa</w:t>
      </w:r>
      <w:r w:rsidR="00D53CA2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074867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Valeria </w:t>
      </w:r>
      <w:proofErr w:type="spellStart"/>
      <w:r w:rsidR="00074867" w:rsidRPr="008063B6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Menchetelli</w:t>
      </w:r>
      <w:proofErr w:type="spellEnd"/>
      <w:r w:rsidR="00FB5209"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 </w:t>
      </w:r>
      <w:r w:rsidR="00074867" w:rsidRPr="008063B6"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e il Prof. </w:t>
      </w:r>
      <w:r w:rsidR="00074867" w:rsidRPr="00137541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Paolo </w:t>
      </w:r>
      <w:proofErr w:type="spellStart"/>
      <w:r w:rsidR="00074867" w:rsidRPr="00137541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Belardi</w:t>
      </w:r>
      <w:proofErr w:type="spellEnd"/>
      <w:r w:rsidR="00074867" w:rsidRPr="008063B6"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, </w:t>
      </w:r>
      <w:r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tutti appartenenti 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a</w:t>
      </w:r>
      <w:r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l Dipartiment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o</w:t>
      </w:r>
      <w:r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di Ingegneria Civile e Ambientale 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(Dica) </w:t>
      </w:r>
      <w:r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dell’Atene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o. Verrà illustrato l’interessante progetto di trasformazione radicale del modello insediativo dell’area cosiddetta ex-Palazzetti, a Ponte San Giovanni</w:t>
      </w:r>
      <w:r w:rsidR="00FB5209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di Perugia,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 al fine di farne un luogo di </w:t>
      </w:r>
      <w:r w:rsidR="00FB5209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elevata qualità dell’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abitare</w:t>
      </w:r>
      <w:r w:rsidR="00FB5209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, con le caratteristiche espresse dai cinque aggettivi: </w:t>
      </w:r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sostenibile, social, </w:t>
      </w:r>
      <w:proofErr w:type="spellStart"/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smart</w:t>
      </w:r>
      <w:proofErr w:type="spellEnd"/>
      <w:r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, salubre e sperimentale.</w:t>
      </w:r>
    </w:p>
    <w:p w:rsidR="00816E8F" w:rsidRDefault="00816E8F" w:rsidP="00816E8F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Verdana" w:hAnsi="Verdana"/>
          <w:color w:val="333333"/>
          <w:sz w:val="20"/>
          <w:szCs w:val="20"/>
        </w:rPr>
      </w:pPr>
    </w:p>
    <w:p w:rsidR="00074867" w:rsidRPr="008063B6" w:rsidRDefault="00816E8F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  <w:r w:rsidRPr="00383533">
        <w:rPr>
          <w:rFonts w:ascii="Verdana" w:eastAsia="Times New Roman" w:hAnsi="Verdana" w:cs="Segoe UI"/>
          <w:bCs/>
          <w:color w:val="000000"/>
          <w:sz w:val="20"/>
          <w:szCs w:val="20"/>
          <w:bdr w:val="none" w:sz="0" w:space="0" w:color="auto" w:frame="1"/>
          <w:lang w:eastAsia="zh-TW"/>
        </w:rPr>
        <w:t xml:space="preserve">“L’Uovo di Colombo” </w:t>
      </w:r>
      <w:r w:rsidR="00074867" w:rsidRPr="00383533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va in onda a Perugia sui 92.000Mz e a Terni sui 105.300Mz</w:t>
      </w:r>
      <w:r w:rsidR="00FB5209" w:rsidRPr="00383533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e su</w:t>
      </w:r>
      <w:r w:rsidR="00074867" w:rsidRPr="00383533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 canale</w:t>
      </w:r>
      <w:r w:rsidR="00074867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</w:t>
      </w:r>
      <w:proofErr w:type="spellStart"/>
      <w:r w:rsidR="00074867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Facebook</w:t>
      </w:r>
      <w:proofErr w:type="spellEnd"/>
      <w:r w:rsidR="00074867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</w:t>
      </w:r>
      <w:proofErr w:type="spellStart"/>
      <w:r w:rsidR="00074867" w:rsidRP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@umbriaradioinblu</w:t>
      </w:r>
      <w:proofErr w:type="spellEnd"/>
      <w:r w:rsidR="00FB5209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. Le esterne sono </w:t>
      </w:r>
      <w:r w:rsidR="00074867" w:rsidRPr="008063B6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 xml:space="preserve">grazie dalla collaborazione del corso di Dottorato in Etica della comunicazione, della ricerca scientifica e innovazione tecnologia dell’Ateneo. </w:t>
      </w:r>
    </w:p>
    <w:p w:rsidR="00074867" w:rsidRPr="008063B6" w:rsidRDefault="00074867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8063B6" w:rsidRPr="00AF29D5" w:rsidRDefault="00816E8F" w:rsidP="00816E8F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Il programma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è realizzato nell’ambito delle attività di divulgazione scientifica coordinate </w:t>
      </w:r>
      <w:r w:rsid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dal </w:t>
      </w:r>
      <w:r w:rsidR="008063B6" w:rsidRPr="34070032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Prof. 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Roberto </w:t>
      </w:r>
      <w:r w:rsidR="008063B6" w:rsidRPr="34070032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Rettori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, </w:t>
      </w:r>
      <w:r w:rsid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delegato rettorale per il</w:t>
      </w:r>
      <w:r w:rsidR="00AF29D5" w:rsidRP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settore Orientamento, tutorato e divulgazione scientifica 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ed </w:t>
      </w:r>
      <w:r w:rsidR="008063B6" w:rsidRPr="00302E1C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è condotto</w:t>
      </w:r>
      <w:r w:rsidR="008063B6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 in studio dalla giornalista </w:t>
      </w:r>
      <w:r w:rsidR="008063B6" w:rsidRP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aura Marozzi</w:t>
      </w:r>
      <w:r w:rsidR="008063B6" w:rsidRPr="00302E1C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 xml:space="preserve">, responsabile dell’Ufficio Comunicazione Istituzionale, social media e grafica </w:t>
      </w:r>
      <w:proofErr w:type="spellStart"/>
      <w:r w:rsidR="00FB5209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Unipg</w:t>
      </w:r>
      <w:proofErr w:type="spellEnd"/>
      <w:r w:rsidR="00FB5209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.</w:t>
      </w:r>
      <w:r w:rsidR="008063B6" w:rsidRP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816E8F" w:rsidRDefault="00816E8F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</w:p>
    <w:p w:rsidR="008063B6" w:rsidRPr="00AF29D5" w:rsidRDefault="008063B6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8063B6" w:rsidRPr="00AF29D5" w:rsidRDefault="008063B6" w:rsidP="00816E8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</w:pPr>
      <w:r w:rsidRPr="00302E1C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La replica del programma andrà in onda </w:t>
      </w:r>
      <w:r w:rsidRPr="00AF29D5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sabato 11 dicembre 2021</w:t>
      </w:r>
      <w:r w:rsidRPr="00302E1C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, alle </w:t>
      </w:r>
      <w:r w:rsidRPr="00AF29D5">
        <w:rPr>
          <w:rFonts w:ascii="Verdana" w:eastAsia="Times New Roman" w:hAnsi="Verdana" w:cs="Segoe UI"/>
          <w:b/>
          <w:color w:val="000000"/>
          <w:sz w:val="20"/>
          <w:szCs w:val="20"/>
          <w:bdr w:val="none" w:sz="0" w:space="0" w:color="auto" w:frame="1"/>
          <w:lang w:eastAsia="zh-TW"/>
        </w:rPr>
        <w:t>ore 12</w:t>
      </w:r>
      <w:r w:rsidRPr="00302E1C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.</w:t>
      </w:r>
      <w:r w:rsidRPr="00AF29D5">
        <w:rPr>
          <w:rFonts w:ascii="Verdana" w:eastAsia="Times New Roman" w:hAnsi="Verdana" w:cs="Segoe UI"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074867" w:rsidRDefault="00074867" w:rsidP="00074867">
      <w:pPr>
        <w:shd w:val="clear" w:color="auto" w:fill="FFFFFF" w:themeFill="background1"/>
        <w:spacing w:after="0" w:line="240" w:lineRule="auto"/>
        <w:rPr>
          <w:rFonts w:ascii="Verdana" w:eastAsia="Times New Roman" w:hAnsi="Verdana" w:cs="Segoe UI"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AF29D5" w:rsidRDefault="00AF29D5" w:rsidP="008063B6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8063B6" w:rsidRDefault="008063B6" w:rsidP="008063B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Perugia</w:t>
      </w: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, </w:t>
      </w:r>
      <w:r w:rsidR="00383533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7</w:t>
      </w:r>
      <w:bookmarkStart w:id="0" w:name="_GoBack"/>
      <w:bookmarkEnd w:id="0"/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 xml:space="preserve"> dicembre</w:t>
      </w:r>
      <w:r w:rsidRPr="00302E1C"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 202</w:t>
      </w:r>
      <w:r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  <w:t>1</w:t>
      </w:r>
      <w:r w:rsidRPr="00302E1C"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sectPr w:rsidR="008063B6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C8" w:rsidRDefault="001738C8" w:rsidP="005C2BD2">
      <w:r>
        <w:separator/>
      </w:r>
    </w:p>
  </w:endnote>
  <w:endnote w:type="continuationSeparator" w:id="0">
    <w:p w:rsidR="001738C8" w:rsidRDefault="001738C8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C8" w:rsidRDefault="001738C8" w:rsidP="005C2BD2">
      <w:r>
        <w:separator/>
      </w:r>
    </w:p>
  </w:footnote>
  <w:footnote w:type="continuationSeparator" w:id="0">
    <w:p w:rsidR="001738C8" w:rsidRDefault="001738C8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FC04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FC04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FC04B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1030D3"/>
    <w:rsid w:val="001075F2"/>
    <w:rsid w:val="00110E36"/>
    <w:rsid w:val="001320E9"/>
    <w:rsid w:val="00133AFB"/>
    <w:rsid w:val="00137541"/>
    <w:rsid w:val="00152DC1"/>
    <w:rsid w:val="00161EE2"/>
    <w:rsid w:val="001654DC"/>
    <w:rsid w:val="0017356C"/>
    <w:rsid w:val="001738C8"/>
    <w:rsid w:val="0018217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5F8D"/>
    <w:rsid w:val="00292AF5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501A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1327"/>
    <w:rsid w:val="00546C58"/>
    <w:rsid w:val="00555A3B"/>
    <w:rsid w:val="00565C45"/>
    <w:rsid w:val="00570E73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68FA"/>
    <w:rsid w:val="009E70C2"/>
    <w:rsid w:val="009F2315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476BC"/>
    <w:rsid w:val="00E4781E"/>
    <w:rsid w:val="00E479F1"/>
    <w:rsid w:val="00E518DA"/>
    <w:rsid w:val="00E536C7"/>
    <w:rsid w:val="00E57FE1"/>
    <w:rsid w:val="00E71C12"/>
    <w:rsid w:val="00E91805"/>
    <w:rsid w:val="00E95410"/>
    <w:rsid w:val="00EA06FD"/>
    <w:rsid w:val="00EA1D17"/>
    <w:rsid w:val="00EA2735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04B3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9657-AF55-4CBE-AE2F-FAAC730B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1-12-07T09:53:00Z</dcterms:created>
  <dcterms:modified xsi:type="dcterms:W3CDTF">2021-12-07T09:53:00Z</dcterms:modified>
</cp:coreProperties>
</file>